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2D07" w14:textId="77777777" w:rsidR="00F00C33" w:rsidRDefault="00F00C33" w:rsidP="008730D0">
      <w:pPr>
        <w:ind w:left="7080"/>
      </w:pPr>
      <w:r>
        <w:t xml:space="preserve">Spett.le </w:t>
      </w:r>
    </w:p>
    <w:p w14:paraId="03D98060" w14:textId="5D82232B" w:rsidR="001E1773" w:rsidRDefault="001E1773" w:rsidP="008730D0">
      <w:pPr>
        <w:ind w:left="7080"/>
      </w:pPr>
      <w:r>
        <w:t xml:space="preserve">Ufficio </w:t>
      </w:r>
      <w:r w:rsidR="00A52AE6">
        <w:t>INCA CGIL</w:t>
      </w:r>
      <w:r>
        <w:t xml:space="preserve"> </w:t>
      </w:r>
      <w:r w:rsidR="007A448C">
        <w:t xml:space="preserve">  </w:t>
      </w:r>
      <w:r w:rsidR="008730D0">
        <w:t xml:space="preserve">           </w:t>
      </w:r>
      <w:r w:rsidR="007A448C">
        <w:t xml:space="preserve">   </w:t>
      </w:r>
      <w:r>
        <w:t>Via</w:t>
      </w:r>
      <w:r w:rsidR="00A52AE6">
        <w:t xml:space="preserve"> Giovanni Paisiello, 43</w:t>
      </w:r>
      <w:r>
        <w:t xml:space="preserve"> 00198 Roma</w:t>
      </w:r>
      <w:r w:rsidR="00F00C33">
        <w:t xml:space="preserve"> </w:t>
      </w:r>
      <w:r w:rsidR="00F00C33" w:rsidRPr="00F00C33">
        <w:rPr>
          <w:b/>
          <w:bCs/>
        </w:rPr>
        <w:t>(1)</w:t>
      </w:r>
      <w:r>
        <w:t xml:space="preserve"> </w:t>
      </w:r>
      <w:r>
        <w:br/>
      </w:r>
    </w:p>
    <w:p w14:paraId="3DB1945D" w14:textId="1FA86298" w:rsidR="0014164A" w:rsidRPr="0014164A" w:rsidRDefault="001E1773" w:rsidP="00F00C33">
      <w:pPr>
        <w:spacing w:after="0"/>
        <w:jc w:val="center"/>
        <w:rPr>
          <w:b/>
          <w:bCs/>
        </w:rPr>
      </w:pPr>
      <w:r w:rsidRPr="0014164A">
        <w:rPr>
          <w:b/>
          <w:bCs/>
        </w:rPr>
        <w:t xml:space="preserve">RICHIESTA DI ACCESSO CIVICO </w:t>
      </w:r>
      <w:r w:rsidR="00E27BCB">
        <w:rPr>
          <w:b/>
          <w:bCs/>
        </w:rPr>
        <w:t>SEMPLICE</w:t>
      </w:r>
    </w:p>
    <w:p w14:paraId="10B780AD" w14:textId="049623C3" w:rsidR="001E1773" w:rsidRPr="0014164A" w:rsidRDefault="001E1773" w:rsidP="0014164A">
      <w:pPr>
        <w:jc w:val="center"/>
        <w:rPr>
          <w:b/>
          <w:bCs/>
        </w:rPr>
      </w:pPr>
      <w:r w:rsidRPr="0014164A">
        <w:rPr>
          <w:b/>
          <w:bCs/>
        </w:rPr>
        <w:t xml:space="preserve">AI SENSI DELL’ART. 5, COMMA </w:t>
      </w:r>
      <w:r w:rsidR="00E27BCB">
        <w:rPr>
          <w:b/>
          <w:bCs/>
        </w:rPr>
        <w:t>1</w:t>
      </w:r>
      <w:r w:rsidRPr="0014164A">
        <w:rPr>
          <w:b/>
          <w:bCs/>
        </w:rPr>
        <w:t>, DEL D. LGS. 14/03/2013, N. 33</w:t>
      </w:r>
    </w:p>
    <w:p w14:paraId="2CDB911E" w14:textId="77777777" w:rsidR="00A52AE6" w:rsidRDefault="001E1773" w:rsidP="00E27BCB">
      <w:pPr>
        <w:spacing w:line="360" w:lineRule="auto"/>
        <w:jc w:val="both"/>
      </w:pPr>
      <w:r>
        <w:t xml:space="preserve">Il/La sottoscritto/a ………………………………… nato/a </w:t>
      </w:r>
      <w:proofErr w:type="spellStart"/>
      <w:r>
        <w:t>a</w:t>
      </w:r>
      <w:proofErr w:type="spellEnd"/>
      <w:r>
        <w:t xml:space="preserve"> …………………….., il ……………. , C.F………………………………… residente in ……………………… (</w:t>
      </w:r>
      <w:proofErr w:type="spellStart"/>
      <w:r>
        <w:t>Prov</w:t>
      </w:r>
      <w:proofErr w:type="spellEnd"/>
      <w:r>
        <w:t>…....), Via …………………………………, tel. ……………., e–mail e/o posta elettronica certificata …………………………………@………………..…………, ai sensi dell’art. 5 e seguenti del d.lgs. 14/03/2013, n. 33, e successive modificazioni ed integrazioni,</w:t>
      </w:r>
    </w:p>
    <w:p w14:paraId="648E63EC" w14:textId="77777777" w:rsidR="00E27BCB" w:rsidRPr="007E35B4" w:rsidRDefault="00E27BCB" w:rsidP="00E27BCB">
      <w:pPr>
        <w:jc w:val="center"/>
        <w:rPr>
          <w:b/>
          <w:bCs/>
        </w:rPr>
      </w:pPr>
      <w:r w:rsidRPr="007E35B4">
        <w:rPr>
          <w:b/>
          <w:bCs/>
        </w:rPr>
        <w:t>CONSIDERATA</w:t>
      </w:r>
    </w:p>
    <w:p w14:paraId="17C14064" w14:textId="4656B6FD" w:rsidR="00E27BCB" w:rsidRPr="007E35B4" w:rsidRDefault="00E27BCB" w:rsidP="00E27BCB">
      <w:pPr>
        <w:jc w:val="both"/>
      </w:pPr>
      <w:r w:rsidRPr="007E35B4">
        <w:rPr>
          <w:rFonts w:hint="eastAsia"/>
        </w:rPr>
        <w:t>□</w:t>
      </w:r>
      <w:r w:rsidRPr="007E35B4">
        <w:t xml:space="preserve"> l</w:t>
      </w:r>
      <w:r>
        <w:t>’</w:t>
      </w:r>
      <w:r w:rsidRPr="007E35B4">
        <w:t>omessa pubblicazione</w:t>
      </w:r>
      <w:r>
        <w:t xml:space="preserve">, </w:t>
      </w:r>
      <w:r w:rsidRPr="007E35B4">
        <w:t>oppure</w:t>
      </w:r>
    </w:p>
    <w:p w14:paraId="6BCFF7D2" w14:textId="5062E7CB" w:rsidR="00E27BCB" w:rsidRPr="007E35B4" w:rsidRDefault="00E27BCB" w:rsidP="00E27BCB">
      <w:pPr>
        <w:jc w:val="both"/>
      </w:pPr>
      <w:r w:rsidRPr="007E35B4">
        <w:rPr>
          <w:rFonts w:hint="eastAsia"/>
        </w:rPr>
        <w:t>□</w:t>
      </w:r>
      <w:r w:rsidRPr="007E35B4">
        <w:t xml:space="preserve"> la pubblicazione parziale del seguente documento, informazione, dato che, in base alla</w:t>
      </w:r>
      <w:r>
        <w:t xml:space="preserve"> </w:t>
      </w:r>
      <w:r w:rsidRPr="007E35B4">
        <w:t xml:space="preserve">normativa vigente, </w:t>
      </w:r>
      <w:r>
        <w:t xml:space="preserve">il Patronato Inca </w:t>
      </w:r>
      <w:r w:rsidRPr="007E35B4">
        <w:t>ha l</w:t>
      </w:r>
      <w:r>
        <w:t>’</w:t>
      </w:r>
      <w:r w:rsidRPr="007E35B4">
        <w:t>obbligo di pubblicare e che ad oggi non ha pubblicato:</w:t>
      </w:r>
    </w:p>
    <w:p w14:paraId="246315AC" w14:textId="22AEC763" w:rsidR="00E27BCB" w:rsidRPr="007E35B4" w:rsidRDefault="00E27BCB" w:rsidP="00E27BCB">
      <w:pPr>
        <w:spacing w:line="276" w:lineRule="auto"/>
        <w:jc w:val="both"/>
      </w:pPr>
      <w:r w:rsidRPr="007E35B4">
        <w:t>________________________________________________________________________________________________________________________________________________</w:t>
      </w:r>
      <w:r>
        <w:t>_____________________________</w:t>
      </w:r>
    </w:p>
    <w:p w14:paraId="08432DFF" w14:textId="77777777" w:rsidR="00E27BCB" w:rsidRPr="007E35B4" w:rsidRDefault="00E27BCB" w:rsidP="00E27BCB">
      <w:pPr>
        <w:jc w:val="center"/>
        <w:rPr>
          <w:b/>
          <w:bCs/>
        </w:rPr>
      </w:pPr>
      <w:r w:rsidRPr="007E35B4">
        <w:rPr>
          <w:b/>
          <w:bCs/>
        </w:rPr>
        <w:t>CHIEDE</w:t>
      </w:r>
    </w:p>
    <w:p w14:paraId="14484031" w14:textId="7685A02F" w:rsidR="00E27BCB" w:rsidRPr="007E35B4" w:rsidRDefault="00E27BCB" w:rsidP="00E27BCB">
      <w:pPr>
        <w:jc w:val="both"/>
      </w:pPr>
      <w:r w:rsidRPr="007E35B4">
        <w:t>ai sensi e per gli effetti dell</w:t>
      </w:r>
      <w:r>
        <w:t>’</w:t>
      </w:r>
      <w:r w:rsidRPr="007E35B4">
        <w:t xml:space="preserve">art. 5 del </w:t>
      </w:r>
      <w:r>
        <w:t xml:space="preserve">d.lgs. </w:t>
      </w:r>
      <w:r w:rsidRPr="007E35B4">
        <w:t>33</w:t>
      </w:r>
      <w:r>
        <w:t>/</w:t>
      </w:r>
      <w:r w:rsidRPr="007E35B4">
        <w:t>2013 di provvedere alla pubblicazione di quanto</w:t>
      </w:r>
      <w:r>
        <w:t xml:space="preserve"> </w:t>
      </w:r>
      <w:r w:rsidRPr="007E35B4">
        <w:t xml:space="preserve">richiesto e di comunicare al sottoscritto </w:t>
      </w:r>
      <w:r>
        <w:t>l’</w:t>
      </w:r>
      <w:r w:rsidRPr="007E35B4">
        <w:t>avvenuta pubblicazione, indicando il relativo</w:t>
      </w:r>
      <w:r>
        <w:t xml:space="preserve"> </w:t>
      </w:r>
      <w:r w:rsidRPr="007E35B4">
        <w:t>collegamento ipertestuale, al seguente recapito:</w:t>
      </w:r>
    </w:p>
    <w:p w14:paraId="32D36640" w14:textId="77777777" w:rsidR="00E27BCB" w:rsidRPr="007E35B4" w:rsidRDefault="00E27BCB" w:rsidP="00E27BCB">
      <w:pPr>
        <w:jc w:val="both"/>
      </w:pPr>
      <w:r w:rsidRPr="007E35B4">
        <w:rPr>
          <w:rFonts w:hint="eastAsia"/>
        </w:rPr>
        <w:t>□</w:t>
      </w:r>
      <w:r w:rsidRPr="007E35B4">
        <w:t xml:space="preserve"> Indirizzo di posta elettronica ________________________________________________</w:t>
      </w:r>
    </w:p>
    <w:p w14:paraId="5C4BFB42" w14:textId="77777777" w:rsidR="00E27BCB" w:rsidRPr="007E35B4" w:rsidRDefault="00E27BCB" w:rsidP="00E27BCB">
      <w:pPr>
        <w:jc w:val="both"/>
      </w:pPr>
      <w:r w:rsidRPr="007E35B4">
        <w:rPr>
          <w:rFonts w:hint="eastAsia"/>
        </w:rPr>
        <w:t>□</w:t>
      </w:r>
      <w:r w:rsidRPr="007E35B4">
        <w:t xml:space="preserve"> recapito al seguente indirizzo_______________________________________________</w:t>
      </w:r>
    </w:p>
    <w:p w14:paraId="69F2F50E" w14:textId="77777777" w:rsidR="00E27BCB" w:rsidRPr="007E35B4" w:rsidRDefault="00E27BCB" w:rsidP="00E27BCB">
      <w:pPr>
        <w:jc w:val="both"/>
      </w:pPr>
      <w:r w:rsidRPr="007E35B4">
        <w:t>L</w:t>
      </w:r>
      <w:r>
        <w:t>’</w:t>
      </w:r>
      <w:r w:rsidRPr="007E35B4">
        <w:t>ente accerter</w:t>
      </w:r>
      <w:r w:rsidRPr="007E35B4">
        <w:rPr>
          <w:rFonts w:hint="eastAsia"/>
        </w:rPr>
        <w:t>à</w:t>
      </w:r>
      <w:r w:rsidRPr="007E35B4">
        <w:t>, preliminarmente, se sussiste l</w:t>
      </w:r>
      <w:r>
        <w:t>’</w:t>
      </w:r>
      <w:r w:rsidRPr="007E35B4">
        <w:t>obbligo di pubblicazione e qualora</w:t>
      </w:r>
      <w:r>
        <w:t xml:space="preserve"> </w:t>
      </w:r>
      <w:r w:rsidRPr="007E35B4">
        <w:t>accertasse che la documentazione/informazione/dato richiesti non siano stati pubblicati sul</w:t>
      </w:r>
      <w:r>
        <w:t xml:space="preserve"> </w:t>
      </w:r>
      <w:r w:rsidRPr="007E35B4">
        <w:t>sito istituzionale, risponder</w:t>
      </w:r>
      <w:r w:rsidRPr="007E35B4">
        <w:rPr>
          <w:rFonts w:hint="eastAsia"/>
        </w:rPr>
        <w:t>à</w:t>
      </w:r>
      <w:r w:rsidRPr="007E35B4">
        <w:t xml:space="preserve"> alla richiesta entro 30 giorni dalla data di ricevimento al</w:t>
      </w:r>
      <w:r>
        <w:t xml:space="preserve"> </w:t>
      </w:r>
      <w:r w:rsidRPr="007E35B4">
        <w:t>protocollo della stessa. Nel caso in cui, invece, la documentazione richiesta sia stata gi</w:t>
      </w:r>
      <w:r w:rsidRPr="007E35B4">
        <w:rPr>
          <w:rFonts w:hint="eastAsia"/>
        </w:rPr>
        <w:t>à</w:t>
      </w:r>
      <w:r>
        <w:t xml:space="preserve"> </w:t>
      </w:r>
      <w:r w:rsidRPr="007E35B4">
        <w:t>regolarmente pubblicata I</w:t>
      </w:r>
      <w:r>
        <w:t>NCA</w:t>
      </w:r>
      <w:r w:rsidRPr="007E35B4">
        <w:t xml:space="preserve"> comunicher</w:t>
      </w:r>
      <w:r w:rsidRPr="007E35B4">
        <w:rPr>
          <w:rFonts w:hint="eastAsia"/>
        </w:rPr>
        <w:t>à</w:t>
      </w:r>
      <w:r w:rsidRPr="007E35B4">
        <w:t xml:space="preserve"> al richiedente il relativo collegamento</w:t>
      </w:r>
      <w:r>
        <w:t xml:space="preserve"> </w:t>
      </w:r>
      <w:r w:rsidRPr="007E35B4">
        <w:t>ipertestuale.</w:t>
      </w:r>
    </w:p>
    <w:p w14:paraId="28B01160" w14:textId="77777777" w:rsidR="00E27BCB" w:rsidRPr="007E35B4" w:rsidRDefault="00E27BCB" w:rsidP="00E27BCB">
      <w:pPr>
        <w:jc w:val="both"/>
      </w:pPr>
      <w:r w:rsidRPr="007E35B4">
        <w:t>Allega alla presente copia cartacea o scansione digitale del documento di identit</w:t>
      </w:r>
      <w:r w:rsidRPr="007E35B4">
        <w:rPr>
          <w:rFonts w:hint="eastAsia"/>
        </w:rPr>
        <w:t>à</w:t>
      </w:r>
      <w:r w:rsidRPr="007E35B4">
        <w:t>.</w:t>
      </w:r>
    </w:p>
    <w:p w14:paraId="059749F3" w14:textId="77777777" w:rsidR="00E27BCB" w:rsidRPr="007E35B4" w:rsidRDefault="00E27BCB" w:rsidP="00E27BCB">
      <w:pPr>
        <w:jc w:val="both"/>
      </w:pPr>
      <w:r w:rsidRPr="007E35B4">
        <w:t xml:space="preserve">Luogo e data ____________________ </w:t>
      </w:r>
      <w:r>
        <w:t xml:space="preserve">                                 </w:t>
      </w:r>
      <w:r w:rsidRPr="007E35B4">
        <w:t>Firma del Richiedente____________________</w:t>
      </w:r>
    </w:p>
    <w:p w14:paraId="1BECCCE3" w14:textId="3FF39E8A" w:rsidR="00062DDF" w:rsidRDefault="00062DDF">
      <w:pPr>
        <w:rPr>
          <w:b/>
          <w:bCs/>
        </w:rPr>
      </w:pPr>
      <w:r>
        <w:rPr>
          <w:b/>
          <w:bCs/>
        </w:rPr>
        <w:br w:type="page"/>
      </w:r>
    </w:p>
    <w:p w14:paraId="1A10C04B" w14:textId="648C14AA" w:rsidR="00476EE6" w:rsidRDefault="00124AFA" w:rsidP="00124AFA">
      <w:pPr>
        <w:ind w:left="413"/>
        <w:jc w:val="both"/>
      </w:pPr>
      <w:r w:rsidRPr="00513123">
        <w:rPr>
          <w:b/>
          <w:bCs/>
        </w:rPr>
        <w:lastRenderedPageBreak/>
        <w:t>(1)</w:t>
      </w:r>
      <w:r w:rsidR="001E1773" w:rsidRPr="00513123">
        <w:rPr>
          <w:b/>
          <w:bCs/>
        </w:rPr>
        <w:t xml:space="preserve"> </w:t>
      </w:r>
      <w:r w:rsidR="001E1773">
        <w:t xml:space="preserve">L'istanza </w:t>
      </w:r>
      <w:r w:rsidR="00F00C33">
        <w:t>può essere</w:t>
      </w:r>
      <w:r w:rsidR="001E1773">
        <w:t xml:space="preserve"> presentata</w:t>
      </w:r>
      <w:r w:rsidR="00F00C33">
        <w:t xml:space="preserve">, </w:t>
      </w:r>
      <w:r w:rsidR="001E1773">
        <w:t>alternativamente</w:t>
      </w:r>
      <w:r w:rsidR="00F00C33">
        <w:t xml:space="preserve">, mediante invio a mezzo racc. </w:t>
      </w:r>
      <w:proofErr w:type="spellStart"/>
      <w:r w:rsidR="00F00C33">
        <w:t>a.r.</w:t>
      </w:r>
      <w:proofErr w:type="spellEnd"/>
      <w:r w:rsidR="00F00C33">
        <w:t xml:space="preserve">, </w:t>
      </w:r>
      <w:r w:rsidR="001E1773">
        <w:t xml:space="preserve">con consegna diretta all’Ufficio </w:t>
      </w:r>
      <w:r w:rsidR="00476EE6">
        <w:t>INCA CGIL</w:t>
      </w:r>
      <w:r w:rsidR="00F00C33">
        <w:t xml:space="preserve"> territoriale, </w:t>
      </w:r>
      <w:r w:rsidR="001E1773">
        <w:t xml:space="preserve">tramite PEC all’indirizzo </w:t>
      </w:r>
      <w:r w:rsidR="00476EE6">
        <w:t>presidenza@incapecgil.it</w:t>
      </w:r>
      <w:r w:rsidR="001E1773">
        <w:t xml:space="preserve"> </w:t>
      </w:r>
    </w:p>
    <w:p w14:paraId="29FE975D" w14:textId="735B2921" w:rsidR="00A52AE6" w:rsidRDefault="00513123" w:rsidP="00D738E8">
      <w:pPr>
        <w:ind w:left="413"/>
        <w:jc w:val="both"/>
      </w:pPr>
      <w:r w:rsidRPr="00513123">
        <w:rPr>
          <w:b/>
          <w:bCs/>
        </w:rPr>
        <w:t>(2)</w:t>
      </w:r>
      <w:r>
        <w:rPr>
          <w:b/>
          <w:bCs/>
        </w:rPr>
        <w:t xml:space="preserve"> </w:t>
      </w:r>
      <w:r w:rsidR="001E1773">
        <w:t xml:space="preserve">L'esercizio del diritto non è sottoposto ad alcuna limitazione quanto alla legittimazione soggettiva del richiedente. L'istanza di accesso civico identifica i dati, le informazioni o i documenti richiesti e non richiede motivazione </w:t>
      </w:r>
    </w:p>
    <w:sectPr w:rsidR="00A52AE6" w:rsidSect="00062DDF">
      <w:footerReference w:type="first" r:id="rId8"/>
      <w:pgSz w:w="11906" w:h="16838"/>
      <w:pgMar w:top="993"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4FB5" w14:textId="77777777" w:rsidR="007B69CD" w:rsidRDefault="007B69CD" w:rsidP="00062DDF">
      <w:pPr>
        <w:spacing w:after="0" w:line="240" w:lineRule="auto"/>
      </w:pPr>
      <w:r>
        <w:separator/>
      </w:r>
    </w:p>
  </w:endnote>
  <w:endnote w:type="continuationSeparator" w:id="0">
    <w:p w14:paraId="3FEC3937" w14:textId="77777777" w:rsidR="007B69CD" w:rsidRDefault="007B69CD" w:rsidP="00062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DCA1" w14:textId="7480FB1A" w:rsidR="00062DDF" w:rsidRPr="00062DDF" w:rsidRDefault="00062DDF" w:rsidP="00062DDF">
    <w:pPr>
      <w:spacing w:after="0"/>
      <w:ind w:left="-425" w:right="-567"/>
      <w:jc w:val="both"/>
      <w:rPr>
        <w:sz w:val="18"/>
        <w:szCs w:val="18"/>
      </w:rPr>
    </w:pPr>
    <w:r w:rsidRPr="00062DDF">
      <w:rPr>
        <w:b/>
        <w:bCs/>
        <w:sz w:val="18"/>
        <w:szCs w:val="18"/>
      </w:rPr>
      <w:t>Informativa sul trattamento dei dati personali</w:t>
    </w:r>
    <w:r w:rsidRPr="00062DDF">
      <w:rPr>
        <w:sz w:val="18"/>
        <w:szCs w:val="18"/>
      </w:rPr>
      <w:t xml:space="preserve">. Il Patronato INCA CGIL con sede in Roma </w:t>
    </w:r>
    <w:r>
      <w:rPr>
        <w:sz w:val="18"/>
        <w:szCs w:val="18"/>
      </w:rPr>
      <w:t xml:space="preserve">in </w:t>
    </w:r>
    <w:r w:rsidRPr="00062DDF">
      <w:rPr>
        <w:sz w:val="18"/>
        <w:szCs w:val="18"/>
      </w:rPr>
      <w:t>Via Giovanni Paisiello</w:t>
    </w:r>
    <w:r>
      <w:rPr>
        <w:sz w:val="18"/>
        <w:szCs w:val="18"/>
      </w:rPr>
      <w:t xml:space="preserve"> n.</w:t>
    </w:r>
    <w:r w:rsidRPr="00062DDF">
      <w:rPr>
        <w:sz w:val="18"/>
        <w:szCs w:val="18"/>
      </w:rPr>
      <w:t xml:space="preserve"> 43</w:t>
    </w:r>
    <w:r>
      <w:rPr>
        <w:sz w:val="18"/>
        <w:szCs w:val="18"/>
      </w:rPr>
      <w:t xml:space="preserve"> (PEC: presidenza@incapec.cgil.it)</w:t>
    </w:r>
    <w:r w:rsidRPr="00062DDF">
      <w:rPr>
        <w:sz w:val="18"/>
        <w:szCs w:val="18"/>
      </w:rPr>
      <w:t xml:space="preserve">, </w:t>
    </w:r>
    <w:r>
      <w:rPr>
        <w:sz w:val="18"/>
        <w:szCs w:val="18"/>
      </w:rPr>
      <w:t xml:space="preserve">che </w:t>
    </w:r>
    <w:r w:rsidRPr="00062DDF">
      <w:rPr>
        <w:sz w:val="18"/>
        <w:szCs w:val="18"/>
      </w:rPr>
      <w:t xml:space="preserve">ha designato il DPO, raggiungibile al recapito email: </w:t>
    </w:r>
    <w:hyperlink r:id="rId1" w:history="1">
      <w:r w:rsidRPr="00062DDF">
        <w:rPr>
          <w:rStyle w:val="Collegamentoipertestuale"/>
          <w:sz w:val="18"/>
          <w:szCs w:val="18"/>
        </w:rPr>
        <w:t>privacy@inca.it</w:t>
      </w:r>
    </w:hyperlink>
    <w:r>
      <w:rPr>
        <w:sz w:val="18"/>
        <w:szCs w:val="18"/>
      </w:rPr>
      <w:t>, informa</w:t>
    </w:r>
    <w:r w:rsidRPr="00062DDF">
      <w:rPr>
        <w:sz w:val="18"/>
        <w:szCs w:val="18"/>
      </w:rPr>
      <w:t xml:space="preserve"> </w:t>
    </w:r>
    <w:r>
      <w:rPr>
        <w:sz w:val="18"/>
        <w:szCs w:val="18"/>
      </w:rPr>
      <w:t xml:space="preserve">che </w:t>
    </w:r>
    <w:r w:rsidRPr="00062DDF">
      <w:rPr>
        <w:sz w:val="18"/>
        <w:szCs w:val="18"/>
      </w:rPr>
      <w:t>dati personali raccolti con il presente modulo verranno trattati nello svolgimento delle proprie funzioni istituzionali</w:t>
    </w:r>
    <w:r>
      <w:rPr>
        <w:sz w:val="18"/>
        <w:szCs w:val="18"/>
      </w:rPr>
      <w:t xml:space="preserve">, segnatamente </w:t>
    </w:r>
    <w:r w:rsidRPr="00062DDF">
      <w:rPr>
        <w:sz w:val="18"/>
        <w:szCs w:val="18"/>
      </w:rPr>
      <w:t xml:space="preserve">per adempiere agli obblighi derivanti dalla </w:t>
    </w:r>
    <w:r>
      <w:rPr>
        <w:sz w:val="18"/>
        <w:szCs w:val="18"/>
      </w:rPr>
      <w:t xml:space="preserve">normativa in </w:t>
    </w:r>
    <w:r w:rsidRPr="00062DDF">
      <w:rPr>
        <w:sz w:val="18"/>
        <w:szCs w:val="18"/>
      </w:rPr>
      <w:t xml:space="preserve">materia di accesso civico </w:t>
    </w:r>
    <w:r>
      <w:rPr>
        <w:sz w:val="18"/>
        <w:szCs w:val="18"/>
      </w:rPr>
      <w:t>(d.lgs. 33/12)</w:t>
    </w:r>
    <w:r w:rsidRPr="00062DDF">
      <w:rPr>
        <w:sz w:val="18"/>
        <w:szCs w:val="18"/>
      </w:rPr>
      <w:t xml:space="preserve">, in particolare al fine di fornire riscontro all’istanza, nonché, </w:t>
    </w:r>
    <w:r>
      <w:rPr>
        <w:sz w:val="18"/>
        <w:szCs w:val="18"/>
      </w:rPr>
      <w:t>in caso di diniego</w:t>
    </w:r>
    <w:r w:rsidRPr="00062DDF">
      <w:rPr>
        <w:sz w:val="18"/>
        <w:szCs w:val="18"/>
      </w:rPr>
      <w:t>, per tutelar</w:t>
    </w:r>
    <w:r>
      <w:rPr>
        <w:sz w:val="18"/>
        <w:szCs w:val="18"/>
      </w:rPr>
      <w:t>si</w:t>
    </w:r>
    <w:r w:rsidRPr="00062DDF">
      <w:rPr>
        <w:sz w:val="18"/>
        <w:szCs w:val="18"/>
      </w:rPr>
      <w:t xml:space="preserve"> in sede giudiziaria. Conseguite le finalità per le quali sono trattati, i dati personali </w:t>
    </w:r>
    <w:r>
      <w:rPr>
        <w:sz w:val="18"/>
        <w:szCs w:val="18"/>
      </w:rPr>
      <w:t>verranno conservati per un periodo di cinque anni</w:t>
    </w:r>
    <w:r w:rsidRPr="00062DDF">
      <w:rPr>
        <w:sz w:val="18"/>
        <w:szCs w:val="18"/>
      </w:rPr>
      <w:t xml:space="preserve">. In assenza del conferimento dei dati personali </w:t>
    </w:r>
    <w:r>
      <w:rPr>
        <w:sz w:val="18"/>
        <w:szCs w:val="18"/>
      </w:rPr>
      <w:t>anagrafici e di contatto</w:t>
    </w:r>
    <w:r w:rsidRPr="00062DDF">
      <w:rPr>
        <w:sz w:val="18"/>
        <w:szCs w:val="18"/>
      </w:rPr>
      <w:t xml:space="preserve">, non potrà essere fornito riscontro all’interessato. I dati potranno essere comunicati ai dipendenti e ai collaboratori, anche esterni, e </w:t>
    </w:r>
    <w:r>
      <w:rPr>
        <w:sz w:val="18"/>
        <w:szCs w:val="18"/>
      </w:rPr>
      <w:t>a</w:t>
    </w:r>
    <w:r w:rsidRPr="00062DDF">
      <w:rPr>
        <w:sz w:val="18"/>
        <w:szCs w:val="18"/>
      </w:rPr>
      <w:t>i soggetti che forniscono servizi strumentali alle finalità di cui sopra (</w:t>
    </w:r>
    <w:r>
      <w:rPr>
        <w:sz w:val="18"/>
        <w:szCs w:val="18"/>
      </w:rPr>
      <w:t>es.</w:t>
    </w:r>
    <w:r w:rsidRPr="00062DDF">
      <w:rPr>
        <w:sz w:val="18"/>
        <w:szCs w:val="18"/>
      </w:rPr>
      <w:t xml:space="preserve"> servizi tecnici), che opereranno in qualità di Responsabili o di soggetti autorizzati</w:t>
    </w:r>
    <w:r>
      <w:rPr>
        <w:sz w:val="18"/>
        <w:szCs w:val="18"/>
      </w:rPr>
      <w:t>, specificamente istruiti sugli obblighi in materia di protezione dei dati</w:t>
    </w:r>
    <w:r w:rsidRPr="00062DDF">
      <w:rPr>
        <w:sz w:val="18"/>
        <w:szCs w:val="18"/>
      </w:rPr>
      <w:t>. All’interessato sono riconosciuti i diritti di accedere ai propri dati, di chiederne la rettifica, l’aggiornamento o la cancellazione</w:t>
    </w:r>
    <w:r>
      <w:rPr>
        <w:sz w:val="18"/>
        <w:szCs w:val="18"/>
      </w:rPr>
      <w:t xml:space="preserve">, </w:t>
    </w:r>
    <w:r w:rsidRPr="00062DDF">
      <w:rPr>
        <w:sz w:val="18"/>
        <w:szCs w:val="18"/>
      </w:rPr>
      <w:t>di opporsi al trattamento</w:t>
    </w:r>
    <w:r>
      <w:rPr>
        <w:sz w:val="18"/>
        <w:szCs w:val="18"/>
      </w:rPr>
      <w:t xml:space="preserve"> o di chiederne la limitazione</w:t>
    </w:r>
    <w:r w:rsidRPr="00062DDF">
      <w:rPr>
        <w:sz w:val="18"/>
        <w:szCs w:val="18"/>
      </w:rPr>
      <w:t>. Gli interessati che ritengono che il trattamento dei dati sia effettuato in violazione di legge, hanno il diritto di proporre reclamo all’autorità di controllo del Paese UE in cui risiede, in cui lavora, o in cui è avvenuta la violazione</w:t>
    </w:r>
    <w:r>
      <w:rPr>
        <w:sz w:val="18"/>
        <w:szCs w:val="18"/>
      </w:rPr>
      <w:t xml:space="preserve"> (per l’Italia: garanteprivacy.it)</w:t>
    </w:r>
    <w:r w:rsidRPr="00062DDF">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E928" w14:textId="77777777" w:rsidR="007B69CD" w:rsidRDefault="007B69CD" w:rsidP="00062DDF">
      <w:pPr>
        <w:spacing w:after="0" w:line="240" w:lineRule="auto"/>
      </w:pPr>
      <w:r>
        <w:separator/>
      </w:r>
    </w:p>
  </w:footnote>
  <w:footnote w:type="continuationSeparator" w:id="0">
    <w:p w14:paraId="49B15A1A" w14:textId="77777777" w:rsidR="007B69CD" w:rsidRDefault="007B69CD" w:rsidP="00062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5D3E"/>
    <w:multiLevelType w:val="hybridMultilevel"/>
    <w:tmpl w:val="7D92DDC4"/>
    <w:lvl w:ilvl="0" w:tplc="5C6046E0">
      <w:start w:val="1"/>
      <w:numFmt w:val="decimal"/>
      <w:lvlText w:val="%1."/>
      <w:lvlJc w:val="left"/>
      <w:pPr>
        <w:ind w:left="773" w:hanging="360"/>
      </w:pPr>
      <w:rPr>
        <w:rFonts w:hint="default"/>
      </w:r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 w15:restartNumberingAfterBreak="0">
    <w:nsid w:val="7B2E6DB0"/>
    <w:multiLevelType w:val="hybridMultilevel"/>
    <w:tmpl w:val="70C4A24C"/>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num w:numId="1" w16cid:durableId="1334575460">
    <w:abstractNumId w:val="1"/>
  </w:num>
  <w:num w:numId="2" w16cid:durableId="8822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9B6"/>
    <w:rsid w:val="00062DDF"/>
    <w:rsid w:val="000B7EEB"/>
    <w:rsid w:val="00124AFA"/>
    <w:rsid w:val="0014164A"/>
    <w:rsid w:val="001E1773"/>
    <w:rsid w:val="00275392"/>
    <w:rsid w:val="002C594F"/>
    <w:rsid w:val="002D3D6A"/>
    <w:rsid w:val="00315110"/>
    <w:rsid w:val="003C3AF8"/>
    <w:rsid w:val="00476EE6"/>
    <w:rsid w:val="00513123"/>
    <w:rsid w:val="006329B6"/>
    <w:rsid w:val="007A448C"/>
    <w:rsid w:val="007B69CD"/>
    <w:rsid w:val="008730D0"/>
    <w:rsid w:val="00A52AE6"/>
    <w:rsid w:val="00AE01FF"/>
    <w:rsid w:val="00D738E8"/>
    <w:rsid w:val="00DB6074"/>
    <w:rsid w:val="00DD4B7A"/>
    <w:rsid w:val="00E13BB6"/>
    <w:rsid w:val="00E27BCB"/>
    <w:rsid w:val="00E4110E"/>
    <w:rsid w:val="00EB5967"/>
    <w:rsid w:val="00F00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6A400"/>
  <w15:chartTrackingRefBased/>
  <w15:docId w15:val="{4BE3D495-DF04-4F2C-90B0-8B4F1BBA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C594F"/>
    <w:pPr>
      <w:ind w:left="720"/>
      <w:contextualSpacing/>
    </w:pPr>
  </w:style>
  <w:style w:type="character" w:styleId="Collegamentoipertestuale">
    <w:name w:val="Hyperlink"/>
    <w:basedOn w:val="Carpredefinitoparagrafo"/>
    <w:uiPriority w:val="99"/>
    <w:unhideWhenUsed/>
    <w:rsid w:val="00A52AE6"/>
    <w:rPr>
      <w:color w:val="0563C1" w:themeColor="hyperlink"/>
      <w:u w:val="single"/>
    </w:rPr>
  </w:style>
  <w:style w:type="character" w:styleId="Menzionenonrisolta">
    <w:name w:val="Unresolved Mention"/>
    <w:basedOn w:val="Carpredefinitoparagrafo"/>
    <w:uiPriority w:val="99"/>
    <w:semiHidden/>
    <w:unhideWhenUsed/>
    <w:rsid w:val="00A52AE6"/>
    <w:rPr>
      <w:color w:val="605E5C"/>
      <w:shd w:val="clear" w:color="auto" w:fill="E1DFDD"/>
    </w:rPr>
  </w:style>
  <w:style w:type="paragraph" w:styleId="Intestazione">
    <w:name w:val="header"/>
    <w:basedOn w:val="Normale"/>
    <w:link w:val="IntestazioneCarattere"/>
    <w:uiPriority w:val="99"/>
    <w:unhideWhenUsed/>
    <w:rsid w:val="00062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DDF"/>
  </w:style>
  <w:style w:type="paragraph" w:styleId="Pidipagina">
    <w:name w:val="footer"/>
    <w:basedOn w:val="Normale"/>
    <w:link w:val="PidipaginaCarattere"/>
    <w:uiPriority w:val="99"/>
    <w:unhideWhenUsed/>
    <w:rsid w:val="00062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ivacy@in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6235-882B-4EF1-9FC5-98327B6A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3</Characters>
  <Application>Microsoft Office Word</Application>
  <DocSecurity>4</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Giudice</dc:creator>
  <cp:keywords/>
  <dc:description/>
  <cp:lastModifiedBy>Lisa Bartoli</cp:lastModifiedBy>
  <cp:revision>2</cp:revision>
  <dcterms:created xsi:type="dcterms:W3CDTF">2023-11-16T09:41:00Z</dcterms:created>
  <dcterms:modified xsi:type="dcterms:W3CDTF">2023-11-16T09:41:00Z</dcterms:modified>
</cp:coreProperties>
</file>